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CCB6" w14:textId="0C325796" w:rsidR="005D3FE2" w:rsidRDefault="005D3FE2" w:rsidP="005D3FE2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use_table </w:t>
      </w:r>
      <w:r>
        <w:rPr>
          <w:rFonts w:hint="eastAsia"/>
        </w:rPr>
        <w:t xml:space="preserve">in </w:t>
      </w:r>
      <w:r>
        <w:t>bye</w:t>
      </w:r>
      <w:r>
        <w:rPr>
          <w:rFonts w:hint="eastAsia"/>
        </w:rPr>
        <w:t xml:space="preserve"> </w:t>
      </w:r>
      <w:r>
        <w:t>%}</w:t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{{</w:t>
      </w:r>
      <w:r w:rsidR="00F54CDE" w:rsidRPr="00161A48">
        <w:rPr>
          <w:rFonts w:ascii="標楷體" w:eastAsia="標楷體" w:hAnsi="標楷體"/>
          <w:b/>
          <w:bCs/>
          <w:sz w:val="40"/>
          <w:szCs w:val="36"/>
        </w:rPr>
        <w:t>title</w:t>
      </w: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}}</w:t>
      </w:r>
    </w:p>
    <w:p w14:paraId="2B15206C" w14:textId="55C52A3D" w:rsidR="0082415F" w:rsidRPr="00C607C6" w:rsidRDefault="006D50DF" w:rsidP="001F05B6">
      <w:r>
        <w:tab/>
      </w:r>
      <w:r>
        <w:rPr>
          <w:rFonts w:hint="eastAsia"/>
        </w:rPr>
        <w:t>伏</w:t>
      </w:r>
      <w:r>
        <w:rPr>
          <w:rFonts w:hint="eastAsia"/>
        </w:rPr>
        <w:t xml:space="preserve">      </w:t>
      </w:r>
      <w:r>
        <w:rPr>
          <w:rFonts w:hint="eastAsia"/>
        </w:rPr>
        <w:t>以</w:t>
      </w:r>
    </w:p>
    <w:p w14:paraId="7E0CBA9F" w14:textId="6251C77E" w:rsidR="00C150F7" w:rsidRDefault="006D50DF" w:rsidP="001F05B6">
      <w:r>
        <w:rPr>
          <w:rFonts w:hint="eastAsia"/>
        </w:rPr>
        <w:t>聖德</w:t>
      </w:r>
      <w:r>
        <w:t>……</w:t>
      </w:r>
      <w:r>
        <w:rPr>
          <w:rFonts w:hint="eastAsia"/>
        </w:rPr>
        <w:t>.</w:t>
      </w:r>
    </w:p>
    <w:p w14:paraId="7670D06F" w14:textId="33AAC21F" w:rsidR="006D50DF" w:rsidRDefault="006D50DF" w:rsidP="001F05B6">
      <w:r>
        <w:rPr>
          <w:rFonts w:hint="eastAsia"/>
        </w:rPr>
        <w:t>神恩</w:t>
      </w:r>
      <w:r>
        <w:rPr>
          <w:rFonts w:hint="eastAsia"/>
        </w:rPr>
        <w:t>..</w:t>
      </w:r>
      <w:r>
        <w:t>…</w:t>
      </w:r>
      <w:r>
        <w:rPr>
          <w:rFonts w:hint="eastAsia"/>
        </w:rPr>
        <w:t>..</w:t>
      </w:r>
    </w:p>
    <w:p w14:paraId="4F84FFDC" w14:textId="77777777" w:rsidR="006D50DF" w:rsidRDefault="006D50DF" w:rsidP="001F05B6"/>
    <w:p w14:paraId="27BD877C" w14:textId="5B39E00E" w:rsidR="00977D69" w:rsidRDefault="001F05B6" w:rsidP="001F05B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table_data </w:t>
      </w:r>
      <w:r>
        <w:rPr>
          <w:rFonts w:hint="eastAsia"/>
        </w:rPr>
        <w:t>in</w:t>
      </w:r>
      <w:r>
        <w:t xml:space="preserve"> use_table</w:t>
      </w:r>
      <w:r>
        <w:rPr>
          <w:rFonts w:hint="eastAsia"/>
        </w:rPr>
        <w:t xml:space="preserve"> </w:t>
      </w:r>
      <w:r>
        <w:t>%}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{{table_data[0]. table_name}}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2742"/>
        <w:gridCol w:w="582"/>
        <w:gridCol w:w="582"/>
        <w:gridCol w:w="582"/>
        <w:gridCol w:w="582"/>
      </w:tblGrid>
      <w:tr w:rsidR="003157D4" w14:paraId="12AE9373" w14:textId="158EF4C4" w:rsidTr="0065246E">
        <w:trPr>
          <w:trHeight w:val="7506"/>
        </w:trPr>
        <w:tc>
          <w:tcPr>
            <w:tcW w:w="0" w:type="auto"/>
            <w:textDirection w:val="tbRlV"/>
          </w:tcPr>
          <w:p w14:paraId="567E8500" w14:textId="37768F8C" w:rsidR="003157D4" w:rsidRDefault="003157D4" w:rsidP="004F7403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暨合家人等</w:t>
            </w:r>
            <w:r w:rsidR="00363E20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FB4D40" w:rsidRPr="00621C47">
              <w:rPr>
                <w:rFonts w:hint="eastAsia"/>
                <w:eastAsianLayout w:id="2092739073" w:vert="1"/>
              </w:rPr>
              <w:t xml:space="preserve">{{ </w:t>
            </w:r>
            <w:r w:rsidR="005D4356" w:rsidRPr="00621C47">
              <w:rPr>
                <w:rFonts w:hint="eastAsia"/>
                <w:eastAsianLayout w:id="2092739073" w:vert="1"/>
              </w:rPr>
              <w:t>t</w:t>
            </w:r>
            <w:r w:rsidR="00FB4D40" w:rsidRPr="00621C47">
              <w:rPr>
                <w:rFonts w:hint="eastAsia"/>
                <w:eastAsianLayout w:id="2092739073" w:vert="1"/>
              </w:rPr>
              <w:t>able_data</w:t>
            </w:r>
            <w:r w:rsidR="00FB4D40" w:rsidRPr="00621C47">
              <w:rPr>
                <w:eastAsianLayout w:id="2092739073" w:vert="1"/>
              </w:rPr>
              <w:t>[</w:t>
            </w:r>
            <w:r w:rsidR="00122582" w:rsidRPr="00621C47">
              <w:rPr>
                <w:rFonts w:hint="eastAsia"/>
                <w:eastAsianLayout w:id="2092739073" w:vert="1"/>
              </w:rPr>
              <w:t>1</w:t>
            </w:r>
            <w:r w:rsidR="00FB4D40" w:rsidRPr="00621C47">
              <w:rPr>
                <w:eastAsianLayout w:id="2092739073" w:vert="1"/>
              </w:rPr>
              <w:t>]</w:t>
            </w:r>
            <w:r w:rsidR="006D33DC" w:rsidRPr="00621C47">
              <w:rPr>
                <w:rFonts w:hint="eastAsia"/>
                <w:eastAsianLayout w:id="2092739073" w:vert="1"/>
              </w:rPr>
              <w:t>.</w:t>
            </w:r>
            <w:r w:rsidR="008C176D" w:rsidRPr="00621C47">
              <w:rPr>
                <w:rFonts w:hint="eastAsia"/>
                <w:eastAsianLayout w:id="2092739073" w:vert="1"/>
              </w:rPr>
              <w:t>people</w:t>
            </w:r>
            <w:r w:rsidR="00FB4D40" w:rsidRPr="00621C47">
              <w:rPr>
                <w:rFonts w:hint="eastAsia"/>
                <w:eastAsianLayout w:id="2092739073" w:vert="1"/>
              </w:rPr>
              <w:t>}}</w:t>
            </w:r>
            <w:r w:rsidR="00363E2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每</w:t>
            </w:r>
            <w:r w:rsidR="00363E20">
              <w:rPr>
                <w:rFonts w:hint="eastAsia"/>
              </w:rPr>
              <w:t>蒙</w:t>
            </w:r>
          </w:p>
        </w:tc>
        <w:tc>
          <w:tcPr>
            <w:tcW w:w="0" w:type="auto"/>
            <w:textDirection w:val="tbRlV"/>
          </w:tcPr>
          <w:p w14:paraId="1FACCCB1" w14:textId="05CE6D17" w:rsidR="003157D4" w:rsidRDefault="003157D4" w:rsidP="004F7403">
            <w:r>
              <w:rPr>
                <w:rFonts w:hint="eastAsia"/>
              </w:rPr>
              <w:t>{</w:t>
            </w:r>
            <w:r>
              <w:t>%</w:t>
            </w:r>
            <w:r>
              <w:rPr>
                <w:rFonts w:hint="eastAsia"/>
              </w:rPr>
              <w:t xml:space="preserve">tc </w:t>
            </w:r>
            <w:r>
              <w:t xml:space="preserve">for </w:t>
            </w:r>
            <w:r>
              <w:rPr>
                <w:rFonts w:hint="eastAsia"/>
              </w:rPr>
              <w:t>people in</w:t>
            </w:r>
            <w:r>
              <w:t xml:space="preserve"> </w:t>
            </w:r>
            <w:r>
              <w:rPr>
                <w:rFonts w:hint="eastAsia"/>
              </w:rPr>
              <w:t>table_data</w:t>
            </w:r>
            <w:r>
              <w:t>[</w:t>
            </w:r>
            <w:r w:rsidR="00DC3A73">
              <w:rPr>
                <w:rFonts w:hint="eastAsia"/>
              </w:rPr>
              <w:t>2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%}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{{people.</w:t>
            </w:r>
            <w:r>
              <w:t>table_data</w:t>
            </w:r>
            <w:r>
              <w:rPr>
                <w:rFonts w:hint="eastAsia"/>
              </w:rPr>
              <w:t>}}</w:t>
            </w:r>
          </w:p>
        </w:tc>
        <w:tc>
          <w:tcPr>
            <w:tcW w:w="0" w:type="auto"/>
            <w:textDirection w:val="tbRlV"/>
          </w:tcPr>
          <w:p w14:paraId="701FE55A" w14:textId="77777777" w:rsidR="003157D4" w:rsidRDefault="003157D4" w:rsidP="004F7403">
            <w:r>
              <w:rPr>
                <w:rFonts w:hint="eastAsia"/>
              </w:rPr>
              <w:t>{%tc endfor %}</w:t>
            </w:r>
          </w:p>
        </w:tc>
        <w:tc>
          <w:tcPr>
            <w:tcW w:w="0" w:type="auto"/>
            <w:textDirection w:val="tbRlV"/>
          </w:tcPr>
          <w:p w14:paraId="2850C8AA" w14:textId="31F80B26" w:rsidR="003157D4" w:rsidRDefault="003157D4" w:rsidP="004F740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命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行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歲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6109DF4" w14:textId="346F8D92" w:rsidR="000B1456" w:rsidRDefault="001443F6" w:rsidP="000B1456">
      <w:r>
        <w:rPr>
          <w:rFonts w:hint="eastAsia"/>
        </w:rPr>
        <w:t>{%p endfor %}</w:t>
      </w:r>
      <w:r w:rsidR="004C4246">
        <w:br w:type="textWrapping" w:clear="all"/>
      </w:r>
      <w:r w:rsidR="000B1456">
        <w:rPr>
          <w:rFonts w:hint="eastAsia"/>
        </w:rPr>
        <w:t>【在此處輸入文章最後的內容】</w:t>
      </w:r>
    </w:p>
    <w:p w14:paraId="513B1DE8" w14:textId="2D1F148E" w:rsidR="0056323B" w:rsidRDefault="00AB087B" w:rsidP="001443F6">
      <w:r>
        <w:t xml:space="preserve">{% if loop.last </w:t>
      </w:r>
      <w:r w:rsidR="00C2512F">
        <w:rPr>
          <w:rFonts w:hint="eastAsia"/>
        </w:rPr>
        <w:t xml:space="preserve"> %</w:t>
      </w:r>
      <w:r w:rsidR="00F95B8A">
        <w:rPr>
          <w:rFonts w:hint="eastAsia"/>
        </w:rPr>
        <w:t>}</w:t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 else </w:t>
      </w:r>
      <w:r>
        <w:t>%}</w:t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/>
    <w:p w14:paraId="26405899" w14:textId="6B1EF72F" w:rsidR="00921151" w:rsidRDefault="00AB087B">
      <w:r>
        <w:t>{% endi</w:t>
      </w:r>
      <w:r w:rsidR="00395B8D">
        <w:rPr>
          <w:rFonts w:hint="eastAsia"/>
        </w:rPr>
        <w:t xml:space="preserve">f </w:t>
      </w:r>
      <w:r>
        <w:t>%}</w:t>
      </w:r>
    </w:p>
    <w:p w14:paraId="09023057" w14:textId="0D7CA00F" w:rsidR="0090632B" w:rsidRPr="005D3FE2" w:rsidRDefault="00DD6A2A">
      <w:r>
        <w:rPr>
          <w:rFonts w:hint="eastAsia"/>
        </w:rPr>
        <w:t>{%p endfor %}</w:t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2E1B9" w14:textId="77777777" w:rsidR="008D2911" w:rsidRDefault="008D2911" w:rsidP="00F83A37">
      <w:r>
        <w:separator/>
      </w:r>
    </w:p>
  </w:endnote>
  <w:endnote w:type="continuationSeparator" w:id="0">
    <w:p w14:paraId="74699DAA" w14:textId="77777777" w:rsidR="008D2911" w:rsidRDefault="008D2911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9C49F" w14:textId="77777777" w:rsidR="008D2911" w:rsidRDefault="008D2911" w:rsidP="00F83A37">
      <w:r>
        <w:separator/>
      </w:r>
    </w:p>
  </w:footnote>
  <w:footnote w:type="continuationSeparator" w:id="0">
    <w:p w14:paraId="5BC0826E" w14:textId="77777777" w:rsidR="008D2911" w:rsidRDefault="008D2911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72643"/>
    <w:rsid w:val="00083517"/>
    <w:rsid w:val="000934F1"/>
    <w:rsid w:val="000B1456"/>
    <w:rsid w:val="000B388A"/>
    <w:rsid w:val="000B6B80"/>
    <w:rsid w:val="00101A11"/>
    <w:rsid w:val="00114C9D"/>
    <w:rsid w:val="00122582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363B5"/>
    <w:rsid w:val="002460BF"/>
    <w:rsid w:val="0025498D"/>
    <w:rsid w:val="00256D75"/>
    <w:rsid w:val="0027293D"/>
    <w:rsid w:val="00273535"/>
    <w:rsid w:val="002A0131"/>
    <w:rsid w:val="002A5B88"/>
    <w:rsid w:val="002F2C4B"/>
    <w:rsid w:val="002F5207"/>
    <w:rsid w:val="003157D4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63E20"/>
    <w:rsid w:val="0037272D"/>
    <w:rsid w:val="00373973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1BF5"/>
    <w:rsid w:val="003E2F41"/>
    <w:rsid w:val="00407A83"/>
    <w:rsid w:val="00412183"/>
    <w:rsid w:val="00413A9C"/>
    <w:rsid w:val="00416641"/>
    <w:rsid w:val="00420C24"/>
    <w:rsid w:val="00427473"/>
    <w:rsid w:val="004300CD"/>
    <w:rsid w:val="0043219F"/>
    <w:rsid w:val="00432BB8"/>
    <w:rsid w:val="00444807"/>
    <w:rsid w:val="004474E7"/>
    <w:rsid w:val="00457CBF"/>
    <w:rsid w:val="00462A41"/>
    <w:rsid w:val="00474533"/>
    <w:rsid w:val="004C1C75"/>
    <w:rsid w:val="004C1CED"/>
    <w:rsid w:val="004C4246"/>
    <w:rsid w:val="004C765F"/>
    <w:rsid w:val="004D5BFA"/>
    <w:rsid w:val="004E1B72"/>
    <w:rsid w:val="004E4AFD"/>
    <w:rsid w:val="004E68FC"/>
    <w:rsid w:val="004F0576"/>
    <w:rsid w:val="004F436B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D4356"/>
    <w:rsid w:val="005F0BAC"/>
    <w:rsid w:val="00621C47"/>
    <w:rsid w:val="00684F62"/>
    <w:rsid w:val="0069381D"/>
    <w:rsid w:val="006A1266"/>
    <w:rsid w:val="006B233D"/>
    <w:rsid w:val="006B4D6C"/>
    <w:rsid w:val="006D0D08"/>
    <w:rsid w:val="006D33DC"/>
    <w:rsid w:val="006D50DF"/>
    <w:rsid w:val="00703F8E"/>
    <w:rsid w:val="00704237"/>
    <w:rsid w:val="0071041B"/>
    <w:rsid w:val="00710A05"/>
    <w:rsid w:val="00725313"/>
    <w:rsid w:val="007426DB"/>
    <w:rsid w:val="007475E3"/>
    <w:rsid w:val="007574B9"/>
    <w:rsid w:val="00766966"/>
    <w:rsid w:val="0079685A"/>
    <w:rsid w:val="00797EEB"/>
    <w:rsid w:val="007A1BF8"/>
    <w:rsid w:val="007B53DE"/>
    <w:rsid w:val="007B53EA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2AB0"/>
    <w:rsid w:val="00833795"/>
    <w:rsid w:val="0084649D"/>
    <w:rsid w:val="00876F5F"/>
    <w:rsid w:val="008772A7"/>
    <w:rsid w:val="00881826"/>
    <w:rsid w:val="00896CED"/>
    <w:rsid w:val="008A5CD4"/>
    <w:rsid w:val="008B251E"/>
    <w:rsid w:val="008C0E3F"/>
    <w:rsid w:val="008C176D"/>
    <w:rsid w:val="008C2AD2"/>
    <w:rsid w:val="008D2911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252F"/>
    <w:rsid w:val="00A213FD"/>
    <w:rsid w:val="00A27E69"/>
    <w:rsid w:val="00A31EA3"/>
    <w:rsid w:val="00A345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101D"/>
    <w:rsid w:val="00B840FD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3A7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C67D9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B4D40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77B0-C27B-4DE7-BE18-9891F4CB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31</cp:revision>
  <dcterms:created xsi:type="dcterms:W3CDTF">2019-12-17T14:47:00Z</dcterms:created>
  <dcterms:modified xsi:type="dcterms:W3CDTF">2019-12-23T11:30:00Z</dcterms:modified>
</cp:coreProperties>
</file>